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7037C">
        <w:rPr>
          <w:b/>
        </w:rPr>
        <w:t>Система ГИС</w:t>
      </w:r>
      <w:r w:rsidR="00024B29" w:rsidRPr="0097037C">
        <w:rPr>
          <w:b/>
        </w:rPr>
        <w:t xml:space="preserve"> 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</w:t>
      </w:r>
      <w:r w:rsidR="006274F2">
        <w:t xml:space="preserve"> </w:t>
      </w:r>
      <w:r w:rsidRPr="00384904">
        <w:t>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6D30F1">
        <w:t xml:space="preserve"> 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Например, такие вопросы, как</w:t>
      </w:r>
      <w:r w:rsidR="005848A4" w:rsidRPr="00384904">
        <w:t xml:space="preserve"> 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</w:t>
      </w:r>
      <w:r w:rsidRPr="00384904">
        <w:t xml:space="preserve"> </w:t>
      </w:r>
      <w:r w:rsidR="002F4713" w:rsidRPr="00384904">
        <w:t>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817A2E" w:rsidRPr="00384904">
        <w:t xml:space="preserve"> 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9105D2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A2E"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7A2E" w:rsidRPr="0091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 xml:space="preserve">сайте </w:t>
      </w:r>
      <w:proofErr w:type="spellStart"/>
      <w:proofErr w:type="gramStart"/>
      <w:r w:rsidR="00524752" w:rsidRPr="00384904">
        <w:t>гос</w:t>
      </w:r>
      <w:r w:rsidR="003201FA" w:rsidRPr="00384904">
        <w:t>.</w:t>
      </w:r>
      <w:r w:rsidR="00524752" w:rsidRPr="00384904">
        <w:t>услуг</w:t>
      </w:r>
      <w:proofErr w:type="spellEnd"/>
      <w:proofErr w:type="gramEnd"/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</w:t>
      </w:r>
      <w:r w:rsidRPr="00384904">
        <w:lastRenderedPageBreak/>
        <w:t xml:space="preserve">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</w:t>
      </w:r>
      <w:r w:rsidR="00BB0809">
        <w:rPr>
          <w:i/>
          <w:sz w:val="22"/>
        </w:rPr>
        <w:t xml:space="preserve"> </w:t>
      </w:r>
      <w:r w:rsidRPr="00971E28">
        <w:rPr>
          <w:i/>
          <w:sz w:val="22"/>
        </w:rPr>
        <w:t>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</w:t>
      </w:r>
      <w:bookmarkStart w:id="0" w:name="_GoBack"/>
      <w:bookmarkEnd w:id="0"/>
      <w:r w:rsidRPr="00294546">
        <w:rPr>
          <w:i/>
          <w:sz w:val="20"/>
        </w:rPr>
        <w:t>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E4B"/>
    <w:rsid w:val="00024B29"/>
    <w:rsid w:val="00077F43"/>
    <w:rsid w:val="00176291"/>
    <w:rsid w:val="0019798D"/>
    <w:rsid w:val="001A770B"/>
    <w:rsid w:val="001B0723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B586F"/>
    <w:rsid w:val="00A02D1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34B9A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3421"/>
  <w15:docId w15:val="{8CEF8898-2945-4FEF-A0BC-48ECDDE4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1C"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4CF-9F49-463B-90BD-0C0BECB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9-08T08:27:00Z</cp:lastPrinted>
  <dcterms:created xsi:type="dcterms:W3CDTF">2020-09-08T04:36:00Z</dcterms:created>
  <dcterms:modified xsi:type="dcterms:W3CDTF">2020-09-17T03:54:00Z</dcterms:modified>
</cp:coreProperties>
</file>